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2FD3C" w14:textId="77777777" w:rsidR="0011583B" w:rsidRPr="0011583B" w:rsidRDefault="0011583B" w:rsidP="001158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8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64FDD6A0" wp14:editId="791FB60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9DAC9" w14:textId="77777777" w:rsidR="0011583B" w:rsidRPr="0011583B" w:rsidRDefault="0011583B" w:rsidP="001158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2B31C1" w14:textId="77777777" w:rsidR="0011583B" w:rsidRPr="0011583B" w:rsidRDefault="0011583B" w:rsidP="001158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83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0207FB1" w14:textId="77777777" w:rsidR="0011583B" w:rsidRPr="0011583B" w:rsidRDefault="0011583B" w:rsidP="0011583B">
      <w:pPr>
        <w:rPr>
          <w:rFonts w:ascii="Times New Roman" w:eastAsia="Times New Roman" w:hAnsi="Times New Roman" w:cs="Times New Roman"/>
          <w:sz w:val="28"/>
          <w:szCs w:val="28"/>
        </w:rPr>
      </w:pPr>
      <w:r w:rsidRPr="0011583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9CFAD8D" w14:textId="77777777" w:rsidR="0011583B" w:rsidRPr="0011583B" w:rsidRDefault="0011583B" w:rsidP="0011583B">
      <w:pPr>
        <w:rPr>
          <w:rFonts w:ascii="Times New Roman" w:eastAsia="Times New Roman" w:hAnsi="Times New Roman" w:cs="Times New Roman"/>
          <w:sz w:val="28"/>
          <w:szCs w:val="28"/>
        </w:rPr>
      </w:pPr>
      <w:r w:rsidRPr="0011583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F41C4A1" w14:textId="77777777" w:rsidR="0011583B" w:rsidRPr="0011583B" w:rsidRDefault="0011583B" w:rsidP="001158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211620" w14:textId="2AF7784B" w:rsidR="0011583B" w:rsidRPr="0011583B" w:rsidRDefault="0011583B" w:rsidP="001158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11583B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14:paraId="455AA7F6" w14:textId="77777777" w:rsidR="0011583B" w:rsidRPr="0011583B" w:rsidRDefault="0011583B" w:rsidP="0011583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A5625" w14:textId="77777777" w:rsidR="0011583B" w:rsidRPr="0011583B" w:rsidRDefault="0011583B" w:rsidP="001158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83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55F791BF" w14:textId="77777777" w:rsidR="0011583B" w:rsidRPr="0011583B" w:rsidRDefault="0011583B" w:rsidP="001158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9F3118" w14:textId="7130D209" w:rsidR="0011583B" w:rsidRPr="0011583B" w:rsidRDefault="0011583B" w:rsidP="0011583B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158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3642">
        <w:rPr>
          <w:rFonts w:ascii="Times New Roman" w:eastAsia="Times New Roman" w:hAnsi="Times New Roman" w:cs="Times New Roman"/>
          <w:sz w:val="28"/>
          <w:szCs w:val="28"/>
        </w:rPr>
        <w:t>29.02.2024</w:t>
      </w:r>
      <w:r w:rsidRPr="001158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53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8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№ </w:t>
      </w:r>
      <w:r w:rsidR="00553642">
        <w:rPr>
          <w:rFonts w:ascii="Times New Roman" w:eastAsia="Times New Roman" w:hAnsi="Times New Roman" w:cs="Times New Roman"/>
          <w:sz w:val="28"/>
          <w:szCs w:val="28"/>
        </w:rPr>
        <w:t>5-пг</w:t>
      </w:r>
    </w:p>
    <w:p w14:paraId="172B1DFE" w14:textId="77777777" w:rsidR="0011583B" w:rsidRPr="0011583B" w:rsidRDefault="0011583B" w:rsidP="0011583B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583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6C2A5C8F" w14:textId="77777777" w:rsidR="0011583B" w:rsidRPr="0011583B" w:rsidRDefault="0011583B" w:rsidP="0011583B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2DB823" w14:textId="77777777" w:rsidR="0011583B" w:rsidRPr="0011583B" w:rsidRDefault="0011583B" w:rsidP="0011583B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F3FBE8" w14:textId="77777777" w:rsidR="00D65AD2" w:rsidRDefault="00B87DEA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О назначении общественных</w:t>
      </w:r>
      <w:r w:rsidR="00D65AD2">
        <w:rPr>
          <w:rFonts w:ascii="Times New Roman" w:hAnsi="Times New Roman" w:cs="Times New Roman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sz w:val="28"/>
          <w:szCs w:val="28"/>
        </w:rPr>
        <w:t xml:space="preserve">обсуждений </w:t>
      </w:r>
    </w:p>
    <w:p w14:paraId="272BBEF8" w14:textId="02E9685E" w:rsidR="00B87DEA" w:rsidRPr="00B87DEA" w:rsidRDefault="00B87DEA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по проекту постановления администрации</w:t>
      </w:r>
    </w:p>
    <w:p w14:paraId="5449EECF" w14:textId="77777777" w:rsidR="00B87DEA" w:rsidRPr="00B87DEA" w:rsidRDefault="00B87DEA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ECC4F4E" w14:textId="77777777" w:rsidR="00D65AD2" w:rsidRDefault="005B21A1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О внесении изменений в постановление </w:t>
      </w:r>
    </w:p>
    <w:p w14:paraId="13E62C8E" w14:textId="77777777" w:rsidR="00D65AD2" w:rsidRDefault="005B21A1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Ханты-Мансийского </w:t>
      </w:r>
    </w:p>
    <w:p w14:paraId="0D75BBDF" w14:textId="6467EC46" w:rsidR="005B21A1" w:rsidRDefault="005B21A1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йона от 18.08.2022 № 298</w:t>
      </w:r>
    </w:p>
    <w:p w14:paraId="78B5083D" w14:textId="77777777" w:rsidR="00B87DEA" w:rsidRPr="00B87DEA" w:rsidRDefault="00B87DEA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</w:t>
      </w:r>
    </w:p>
    <w:p w14:paraId="540A0F22" w14:textId="77777777" w:rsidR="00B87DEA" w:rsidRPr="00B87DEA" w:rsidRDefault="00B87DEA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F378AD" w14:textId="77777777" w:rsidR="006532F4" w:rsidRDefault="00B87DEA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376938D9" w14:textId="77777777" w:rsidR="00B87DEA" w:rsidRPr="00B87DEA" w:rsidRDefault="00B87DEA" w:rsidP="0041763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»</w:t>
      </w:r>
    </w:p>
    <w:p w14:paraId="5AB6B8EB" w14:textId="77777777" w:rsidR="00B87DEA" w:rsidRPr="00B87DEA" w:rsidRDefault="00B87DEA" w:rsidP="0041763A">
      <w:pPr>
        <w:shd w:val="clear" w:color="auto" w:fill="FFFFFF"/>
        <w:tabs>
          <w:tab w:val="left" w:pos="709"/>
          <w:tab w:val="left" w:pos="8222"/>
        </w:tabs>
        <w:rPr>
          <w:rFonts w:ascii="Times New Roman" w:hAnsi="Times New Roman" w:cs="Times New Roman"/>
          <w:sz w:val="28"/>
          <w:szCs w:val="28"/>
        </w:rPr>
      </w:pPr>
    </w:p>
    <w:p w14:paraId="2EE0F247" w14:textId="77777777" w:rsidR="00B87DEA" w:rsidRPr="00B87DEA" w:rsidRDefault="00B87DEA" w:rsidP="00417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B5EA5" w14:textId="631AD990" w:rsidR="00B87DEA" w:rsidRDefault="00B87DEA" w:rsidP="00417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В соответствии со статьей 31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, статьей 28 Федерального закона от 06.10.2003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ссийской Федерации»,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решением Думы Ханты-Мансийского района </w:t>
      </w:r>
      <w:r w:rsidR="002F6B3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от 22.05.2018 № 293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, </w:t>
      </w:r>
      <w:r w:rsidRPr="00B87DEA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</w:t>
      </w:r>
      <w:r w:rsidR="002F6B34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5B13B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>стать</w:t>
      </w:r>
      <w:r w:rsidR="002753E4">
        <w:rPr>
          <w:rFonts w:ascii="Times New Roman" w:hAnsi="Times New Roman" w:cs="Times New Roman"/>
          <w:spacing w:val="-4"/>
          <w:sz w:val="28"/>
          <w:szCs w:val="28"/>
        </w:rPr>
        <w:t>ями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12</w:t>
      </w:r>
      <w:r w:rsidR="002753E4">
        <w:rPr>
          <w:rFonts w:ascii="Times New Roman" w:hAnsi="Times New Roman" w:cs="Times New Roman"/>
          <w:spacing w:val="-4"/>
          <w:sz w:val="28"/>
          <w:szCs w:val="28"/>
        </w:rPr>
        <w:t>, 31.1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Устава Ханты-Мансийского района</w:t>
      </w:r>
      <w:r w:rsidRPr="00B87DEA">
        <w:rPr>
          <w:rFonts w:ascii="Times New Roman" w:hAnsi="Times New Roman" w:cs="Times New Roman"/>
          <w:sz w:val="28"/>
          <w:szCs w:val="28"/>
        </w:rPr>
        <w:t>:</w:t>
      </w:r>
    </w:p>
    <w:p w14:paraId="23B419D8" w14:textId="77777777" w:rsidR="0011583B" w:rsidRPr="00B87DEA" w:rsidRDefault="0011583B" w:rsidP="00417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7E231" w14:textId="4A9B475E" w:rsidR="00B87DEA" w:rsidRPr="00367B63" w:rsidRDefault="00B87DEA" w:rsidP="004176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1. Назначить общественные обсуждения по проекту постановления администрации</w:t>
      </w:r>
      <w:r w:rsidRPr="00B87DE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5B21A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21A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от 18.08.2022 № 298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землепользования и застройки межселенной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рритории Ханты-Мансийского района» </w:t>
      </w:r>
      <w:r w:rsidR="00BC2CF0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7B37E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C2CF0">
        <w:rPr>
          <w:rFonts w:ascii="Times New Roman" w:hAnsi="Times New Roman" w:cs="Times New Roman"/>
          <w:spacing w:val="-4"/>
          <w:sz w:val="28"/>
          <w:szCs w:val="28"/>
        </w:rPr>
        <w:t xml:space="preserve">роект)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согласно 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приложению</w:t>
      </w:r>
      <w:r w:rsidR="005B13B2"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78D396E" w14:textId="09270832" w:rsidR="00B87DEA" w:rsidRPr="00367B63" w:rsidRDefault="00B87DEA" w:rsidP="0041763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2. Установить </w:t>
      </w:r>
      <w:r w:rsidR="007172F5" w:rsidRPr="00367B63">
        <w:rPr>
          <w:rFonts w:ascii="Times New Roman" w:hAnsi="Times New Roman" w:cs="Times New Roman"/>
          <w:spacing w:val="-4"/>
          <w:sz w:val="28"/>
          <w:szCs w:val="28"/>
        </w:rPr>
        <w:t>продолжительность общественных обсуждений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br/>
        <w:t xml:space="preserve">с </w:t>
      </w:r>
      <w:r w:rsidR="00A93FCE" w:rsidRPr="00367B63">
        <w:rPr>
          <w:rFonts w:ascii="Times New Roman" w:hAnsi="Times New Roman" w:cs="Times New Roman"/>
          <w:spacing w:val="-4"/>
          <w:sz w:val="28"/>
          <w:szCs w:val="28"/>
        </w:rPr>
        <w:t>07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03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A60B4"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A93FCE" w:rsidRPr="00367B63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03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5B228135" w14:textId="2E5F10A6" w:rsidR="00B87DEA" w:rsidRPr="00367B63" w:rsidRDefault="00B87DEA" w:rsidP="0041763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63">
        <w:rPr>
          <w:rFonts w:ascii="Times New Roman" w:hAnsi="Times New Roman" w:cs="Times New Roman"/>
          <w:sz w:val="28"/>
          <w:szCs w:val="28"/>
        </w:rPr>
        <w:t xml:space="preserve">3. Провести экспозицию </w:t>
      </w:r>
      <w:r w:rsidR="00307AF9">
        <w:rPr>
          <w:rFonts w:ascii="Times New Roman" w:hAnsi="Times New Roman" w:cs="Times New Roman"/>
          <w:sz w:val="28"/>
          <w:szCs w:val="28"/>
        </w:rPr>
        <w:t>п</w:t>
      </w:r>
      <w:r w:rsidRPr="00367B63">
        <w:rPr>
          <w:rFonts w:ascii="Times New Roman" w:hAnsi="Times New Roman" w:cs="Times New Roman"/>
          <w:sz w:val="28"/>
          <w:szCs w:val="28"/>
        </w:rPr>
        <w:t xml:space="preserve">роекта в департаменте строительства, архитектуры и ЖКХ администрации Ханты-Мансийского района </w:t>
      </w:r>
      <w:r w:rsidR="00CD2B60" w:rsidRPr="00367B63">
        <w:rPr>
          <w:rFonts w:ascii="Times New Roman" w:hAnsi="Times New Roman" w:cs="Times New Roman"/>
          <w:sz w:val="28"/>
          <w:szCs w:val="28"/>
        </w:rPr>
        <w:br/>
      </w:r>
      <w:r w:rsidRPr="00367B63">
        <w:rPr>
          <w:rFonts w:ascii="Times New Roman" w:hAnsi="Times New Roman" w:cs="Times New Roman"/>
          <w:sz w:val="28"/>
          <w:szCs w:val="28"/>
        </w:rPr>
        <w:t xml:space="preserve">(далее – департамент), расположенном по адресу: г. Ханты-Мансийск, </w:t>
      </w:r>
      <w:r w:rsidR="00CD2B60" w:rsidRPr="00367B63">
        <w:rPr>
          <w:rFonts w:ascii="Times New Roman" w:hAnsi="Times New Roman" w:cs="Times New Roman"/>
          <w:sz w:val="28"/>
          <w:szCs w:val="28"/>
        </w:rPr>
        <w:br/>
      </w:r>
      <w:r w:rsidRPr="00367B63">
        <w:rPr>
          <w:rFonts w:ascii="Times New Roman" w:hAnsi="Times New Roman" w:cs="Times New Roman"/>
          <w:sz w:val="28"/>
          <w:szCs w:val="28"/>
        </w:rPr>
        <w:t xml:space="preserve">ул. Гагарина, </w:t>
      </w:r>
      <w:r w:rsidR="00307AF9">
        <w:rPr>
          <w:rFonts w:ascii="Times New Roman" w:hAnsi="Times New Roman" w:cs="Times New Roman"/>
          <w:sz w:val="28"/>
          <w:szCs w:val="28"/>
        </w:rPr>
        <w:t xml:space="preserve">д. </w:t>
      </w:r>
      <w:r w:rsidRPr="00367B63">
        <w:rPr>
          <w:rFonts w:ascii="Times New Roman" w:hAnsi="Times New Roman" w:cs="Times New Roman"/>
          <w:sz w:val="28"/>
          <w:szCs w:val="28"/>
        </w:rPr>
        <w:t xml:space="preserve">142, цокольный этаж, </w:t>
      </w:r>
      <w:r w:rsidR="004A60B4"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A93FCE" w:rsidRPr="00367B63">
        <w:rPr>
          <w:rFonts w:ascii="Times New Roman" w:hAnsi="Times New Roman" w:cs="Times New Roman"/>
          <w:spacing w:val="-4"/>
          <w:sz w:val="28"/>
          <w:szCs w:val="28"/>
        </w:rPr>
        <w:t>07</w:t>
      </w:r>
      <w:r w:rsidR="004A60B4" w:rsidRPr="00367B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03</w:t>
      </w:r>
      <w:r w:rsidR="004A60B4" w:rsidRPr="00367B63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A60B4"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A93FCE" w:rsidRPr="00367B63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="004A60B4" w:rsidRPr="00367B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03</w:t>
      </w:r>
      <w:r w:rsidR="004A60B4" w:rsidRPr="00367B63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367B63">
        <w:rPr>
          <w:rFonts w:ascii="Times New Roman" w:hAnsi="Times New Roman" w:cs="Times New Roman"/>
          <w:sz w:val="28"/>
          <w:szCs w:val="28"/>
        </w:rPr>
        <w:t xml:space="preserve">. График посещения экспозиции: понедельник – пятница с 9 ч 00 мин до 18 ч 00 мин, перерыв с 13 ч 00 мин до 14 ч 00 мин. </w:t>
      </w:r>
    </w:p>
    <w:p w14:paraId="6BC1F1A2" w14:textId="18524511" w:rsidR="0000263A" w:rsidRPr="0011583B" w:rsidRDefault="00B87DEA" w:rsidP="004176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B6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67B63">
        <w:rPr>
          <w:rFonts w:ascii="Times New Roman" w:hAnsi="Times New Roman" w:cs="Times New Roman"/>
          <w:sz w:val="28"/>
          <w:szCs w:val="28"/>
        </w:rPr>
        <w:t xml:space="preserve">Предложения и замечания по </w:t>
      </w:r>
      <w:r w:rsidR="00BC2CF0" w:rsidRPr="00367B63">
        <w:rPr>
          <w:rFonts w:ascii="Times New Roman" w:hAnsi="Times New Roman" w:cs="Times New Roman"/>
          <w:sz w:val="28"/>
          <w:szCs w:val="28"/>
        </w:rPr>
        <w:t>п</w:t>
      </w:r>
      <w:r w:rsidRPr="00367B63">
        <w:rPr>
          <w:rFonts w:ascii="Times New Roman" w:hAnsi="Times New Roman" w:cs="Times New Roman"/>
          <w:sz w:val="28"/>
          <w:szCs w:val="28"/>
        </w:rPr>
        <w:t xml:space="preserve">роекту направляются </w:t>
      </w:r>
      <w:r w:rsidRPr="00367B63">
        <w:rPr>
          <w:rFonts w:ascii="Times New Roman" w:hAnsi="Times New Roman" w:cs="Times New Roman"/>
          <w:sz w:val="28"/>
          <w:szCs w:val="28"/>
        </w:rPr>
        <w:br/>
        <w:t xml:space="preserve">участниками </w:t>
      </w:r>
      <w:r w:rsidRPr="0011583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07AF9">
        <w:rPr>
          <w:rFonts w:ascii="Times New Roman" w:eastAsia="Calibri" w:hAnsi="Times New Roman" w:cs="Times New Roman"/>
          <w:sz w:val="28"/>
          <w:szCs w:val="28"/>
        </w:rPr>
        <w:t xml:space="preserve"> в срок до</w:t>
      </w:r>
      <w:r w:rsidR="0000263A" w:rsidRPr="00115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CE" w:rsidRPr="0011583B">
        <w:rPr>
          <w:rFonts w:ascii="Times New Roman" w:eastAsia="Calibri" w:hAnsi="Times New Roman" w:cs="Times New Roman"/>
          <w:sz w:val="28"/>
          <w:szCs w:val="28"/>
        </w:rPr>
        <w:t>14</w:t>
      </w:r>
      <w:r w:rsidR="0000263A" w:rsidRPr="0011583B">
        <w:rPr>
          <w:rFonts w:ascii="Times New Roman" w:eastAsia="Calibri" w:hAnsi="Times New Roman" w:cs="Times New Roman"/>
          <w:sz w:val="28"/>
          <w:szCs w:val="28"/>
        </w:rPr>
        <w:t>.03.2024</w:t>
      </w:r>
      <w:r w:rsidR="0000263A" w:rsidRPr="0011583B">
        <w:rPr>
          <w:rFonts w:ascii="Times New Roman" w:hAnsi="Times New Roman" w:cs="Times New Roman"/>
          <w:sz w:val="28"/>
          <w:szCs w:val="28"/>
        </w:rPr>
        <w:t>:</w:t>
      </w:r>
    </w:p>
    <w:p w14:paraId="55C3B488" w14:textId="67DC7C6C" w:rsidR="00B87DEA" w:rsidRPr="0011583B" w:rsidRDefault="00B87DEA" w:rsidP="004176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83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7740F" w:rsidRPr="0011583B">
        <w:rPr>
          <w:rFonts w:ascii="Times New Roman" w:hAnsi="Times New Roman" w:cs="Times New Roman"/>
          <w:sz w:val="28"/>
          <w:szCs w:val="28"/>
        </w:rPr>
        <w:t>Единого портала государственных услуг</w:t>
      </w:r>
      <w:r w:rsidRPr="0011583B">
        <w:rPr>
          <w:rFonts w:ascii="Times New Roman" w:hAnsi="Times New Roman" w:cs="Times New Roman"/>
          <w:sz w:val="28"/>
          <w:szCs w:val="28"/>
        </w:rPr>
        <w:t>, раздел «</w:t>
      </w:r>
      <w:r w:rsidR="0017740F" w:rsidRPr="0011583B">
        <w:rPr>
          <w:rFonts w:ascii="Times New Roman" w:hAnsi="Times New Roman" w:cs="Times New Roman"/>
          <w:sz w:val="28"/>
          <w:szCs w:val="28"/>
        </w:rPr>
        <w:t>Общественное голосование</w:t>
      </w:r>
      <w:r w:rsidRPr="0011583B">
        <w:rPr>
          <w:rFonts w:ascii="Times New Roman" w:hAnsi="Times New Roman" w:cs="Times New Roman"/>
          <w:sz w:val="28"/>
          <w:szCs w:val="28"/>
        </w:rPr>
        <w:t>»/ «Общественные обсуждения</w:t>
      </w:r>
      <w:r w:rsidR="0017740F" w:rsidRPr="0011583B">
        <w:rPr>
          <w:rFonts w:ascii="Times New Roman" w:hAnsi="Times New Roman" w:cs="Times New Roman"/>
          <w:sz w:val="28"/>
          <w:szCs w:val="28"/>
        </w:rPr>
        <w:t xml:space="preserve"> и публичные слушания</w:t>
      </w:r>
      <w:r w:rsidRPr="0011583B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00263A" w:rsidRPr="0011583B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https://pos.gosuslugi.ru/lkp/public-discussions/</w:t>
        </w:r>
      </w:hyperlink>
      <w:r w:rsidR="0000263A" w:rsidRPr="0011583B">
        <w:rPr>
          <w:rFonts w:ascii="Times New Roman" w:hAnsi="Times New Roman" w:cs="Times New Roman"/>
          <w:sz w:val="28"/>
          <w:szCs w:val="28"/>
        </w:rPr>
        <w:t>;</w:t>
      </w:r>
    </w:p>
    <w:p w14:paraId="5BBC554C" w14:textId="032B6D00" w:rsidR="0000263A" w:rsidRPr="0011583B" w:rsidRDefault="0000263A" w:rsidP="004176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83B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51575" w:rsidRPr="0011583B">
        <w:rPr>
          <w:rFonts w:ascii="Times New Roman" w:eastAsia="Calibri" w:hAnsi="Times New Roman" w:cs="Times New Roman"/>
          <w:sz w:val="28"/>
          <w:szCs w:val="28"/>
        </w:rPr>
        <w:t xml:space="preserve">по адресу: г. Ханты-Мансийск, ул. Гагарина, </w:t>
      </w:r>
      <w:r w:rsidR="00307AF9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="00351575" w:rsidRPr="0011583B">
        <w:rPr>
          <w:rFonts w:ascii="Times New Roman" w:eastAsia="Calibri" w:hAnsi="Times New Roman" w:cs="Times New Roman"/>
          <w:sz w:val="28"/>
          <w:szCs w:val="28"/>
        </w:rPr>
        <w:t xml:space="preserve">142, </w:t>
      </w:r>
      <w:proofErr w:type="spellStart"/>
      <w:r w:rsidR="00351575" w:rsidRPr="0011583B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351575" w:rsidRPr="0011583B">
        <w:rPr>
          <w:rFonts w:ascii="Times New Roman" w:eastAsia="Calibri" w:hAnsi="Times New Roman" w:cs="Times New Roman"/>
          <w:sz w:val="28"/>
          <w:szCs w:val="28"/>
        </w:rPr>
        <w:t>. 15;</w:t>
      </w:r>
    </w:p>
    <w:p w14:paraId="4534B0D6" w14:textId="57B6068C" w:rsidR="00351575" w:rsidRPr="0011583B" w:rsidRDefault="0000263A" w:rsidP="004176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83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351575" w:rsidRPr="0011583B">
        <w:rPr>
          <w:rFonts w:ascii="Times New Roman" w:eastAsia="Calibri" w:hAnsi="Times New Roman" w:cs="Times New Roman"/>
          <w:sz w:val="28"/>
          <w:szCs w:val="28"/>
        </w:rPr>
        <w:t xml:space="preserve">на электронный адрес: </w:t>
      </w:r>
      <w:hyperlink r:id="rId10" w:history="1">
        <w:r w:rsidR="00351575" w:rsidRPr="0011583B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dsajkh@hmrn.ru</w:t>
        </w:r>
      </w:hyperlink>
      <w:r w:rsidR="00351575" w:rsidRPr="0011583B">
        <w:rPr>
          <w:rFonts w:ascii="Times New Roman" w:hAnsi="Times New Roman" w:cs="Times New Roman"/>
          <w:sz w:val="28"/>
          <w:szCs w:val="28"/>
        </w:rPr>
        <w:t>;</w:t>
      </w:r>
    </w:p>
    <w:p w14:paraId="474B5E5D" w14:textId="159B7FD0" w:rsidR="0000263A" w:rsidRPr="0011583B" w:rsidRDefault="0000263A" w:rsidP="004176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83B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</w:t>
      </w:r>
      <w:r w:rsidR="00351575" w:rsidRPr="0011583B">
        <w:rPr>
          <w:rFonts w:ascii="Times New Roman" w:hAnsi="Times New Roman" w:cs="Times New Roman"/>
          <w:sz w:val="28"/>
          <w:szCs w:val="28"/>
        </w:rPr>
        <w:t>.</w:t>
      </w:r>
    </w:p>
    <w:p w14:paraId="4FF19CEC" w14:textId="5099F5FD" w:rsidR="00B87DEA" w:rsidRPr="00B87DEA" w:rsidRDefault="00B87DEA" w:rsidP="0041763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3B">
        <w:rPr>
          <w:rFonts w:ascii="Times New Roman" w:hAnsi="Times New Roman" w:cs="Times New Roman"/>
          <w:sz w:val="28"/>
          <w:szCs w:val="28"/>
        </w:rPr>
        <w:t xml:space="preserve">5. </w:t>
      </w:r>
      <w:r w:rsidR="005B13B2" w:rsidRPr="0011583B">
        <w:rPr>
          <w:rFonts w:ascii="Times New Roman" w:hAnsi="Times New Roman" w:cs="Times New Roman"/>
          <w:sz w:val="28"/>
          <w:szCs w:val="28"/>
        </w:rPr>
        <w:t>Разместить проект и информационные материалы к нему</w:t>
      </w:r>
      <w:r w:rsidR="00614878" w:rsidRPr="0011583B">
        <w:rPr>
          <w:rFonts w:ascii="Times New Roman" w:hAnsi="Times New Roman" w:cs="Times New Roman"/>
          <w:sz w:val="28"/>
          <w:szCs w:val="28"/>
        </w:rPr>
        <w:t xml:space="preserve"> </w:t>
      </w:r>
      <w:r w:rsidR="00CD2B60" w:rsidRPr="0011583B">
        <w:rPr>
          <w:rFonts w:ascii="Times New Roman" w:hAnsi="Times New Roman" w:cs="Times New Roman"/>
          <w:sz w:val="28"/>
          <w:szCs w:val="28"/>
        </w:rPr>
        <w:br/>
      </w:r>
      <w:r w:rsidR="005B13B2" w:rsidRPr="0011583B">
        <w:rPr>
          <w:rFonts w:ascii="Times New Roman" w:hAnsi="Times New Roman" w:cs="Times New Roman"/>
          <w:sz w:val="28"/>
          <w:szCs w:val="28"/>
        </w:rPr>
        <w:t>н</w:t>
      </w:r>
      <w:r w:rsidRPr="0011583B">
        <w:rPr>
          <w:rFonts w:ascii="Times New Roman" w:hAnsi="Times New Roman" w:cs="Times New Roman"/>
          <w:sz w:val="28"/>
          <w:szCs w:val="28"/>
        </w:rPr>
        <w:t>а официальном сайте администрации Ханты-Мансийского района, раздел «Градостроительная</w:t>
      </w:r>
      <w:r w:rsidRPr="00B87DEA">
        <w:rPr>
          <w:rFonts w:ascii="Times New Roman" w:hAnsi="Times New Roman" w:cs="Times New Roman"/>
          <w:sz w:val="28"/>
          <w:szCs w:val="28"/>
        </w:rPr>
        <w:t xml:space="preserve"> деятельность»/ «Общественные обсуждения» </w:t>
      </w:r>
      <w:hyperlink r:id="rId11" w:history="1">
        <w:r w:rsidRPr="00CD2B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grad/obshchestvennye-obsuzhdeniya/index.php</w:t>
        </w:r>
      </w:hyperlink>
      <w:r w:rsidRPr="00CD2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1DE992" w14:textId="2DE45347" w:rsidR="00B87DEA" w:rsidRPr="00B87DEA" w:rsidRDefault="00B87DEA" w:rsidP="004176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6. Председатель общественных обсуждений по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у – заместитель главы Ханты-Мансийского района, директор департамента строительства, архитектуры и ЖКХ </w:t>
      </w:r>
      <w:r w:rsidR="002B6A0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2B6A07" w:rsidRPr="002B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Речапов</w:t>
      </w:r>
      <w:proofErr w:type="spellEnd"/>
      <w:r w:rsidRPr="00B87DEA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Шаукатович</w:t>
      </w:r>
      <w:proofErr w:type="spellEnd"/>
      <w:r w:rsidR="00307AF9">
        <w:rPr>
          <w:rFonts w:ascii="Times New Roman" w:hAnsi="Times New Roman" w:cs="Times New Roman"/>
          <w:sz w:val="28"/>
          <w:szCs w:val="28"/>
        </w:rPr>
        <w:t>,</w:t>
      </w:r>
      <w:r w:rsidRPr="00B87DEA">
        <w:rPr>
          <w:rFonts w:ascii="Times New Roman" w:hAnsi="Times New Roman" w:cs="Times New Roman"/>
          <w:sz w:val="28"/>
          <w:szCs w:val="28"/>
        </w:rPr>
        <w:t xml:space="preserve"> секретарь общественных обсужд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0B4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 </w:t>
      </w:r>
      <w:r w:rsidR="005017AF">
        <w:rPr>
          <w:rFonts w:ascii="Times New Roman" w:hAnsi="Times New Roman" w:cs="Times New Roman"/>
          <w:sz w:val="28"/>
          <w:szCs w:val="28"/>
        </w:rPr>
        <w:t>управления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 строительства, архитектуры и ЖКХ </w:t>
      </w:r>
      <w:r w:rsidR="002B6A0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2B6A07" w:rsidRPr="002B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0B4">
        <w:rPr>
          <w:rFonts w:ascii="Times New Roman" w:hAnsi="Times New Roman" w:cs="Times New Roman"/>
          <w:sz w:val="28"/>
          <w:szCs w:val="28"/>
        </w:rPr>
        <w:t>Левковская</w:t>
      </w:r>
      <w:proofErr w:type="spellEnd"/>
      <w:r w:rsidR="004A60B4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  <w:r w:rsidRPr="00BC2CF0">
        <w:rPr>
          <w:rFonts w:ascii="Times New Roman" w:hAnsi="Times New Roman" w:cs="Times New Roman"/>
          <w:sz w:val="28"/>
          <w:szCs w:val="28"/>
        </w:rPr>
        <w:t>.</w:t>
      </w:r>
    </w:p>
    <w:p w14:paraId="0CAD779C" w14:textId="3D7EC08E" w:rsidR="0094338F" w:rsidRDefault="00B87DEA" w:rsidP="0041763A">
      <w:pPr>
        <w:shd w:val="clear" w:color="auto" w:fill="FFFFFF"/>
        <w:tabs>
          <w:tab w:val="left" w:pos="709"/>
          <w:tab w:val="left" w:pos="3686"/>
          <w:tab w:val="left" w:pos="9072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94338F" w:rsidRPr="009433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Наш район», </w:t>
      </w:r>
      <w:r w:rsidR="00CD2B60">
        <w:rPr>
          <w:rFonts w:ascii="Times New Roman" w:eastAsia="Calibri" w:hAnsi="Times New Roman" w:cs="Times New Roman"/>
          <w:sz w:val="28"/>
          <w:szCs w:val="28"/>
        </w:rPr>
        <w:br/>
      </w:r>
      <w:r w:rsidR="0094338F" w:rsidRPr="0094338F">
        <w:rPr>
          <w:rFonts w:ascii="Times New Roman" w:eastAsia="Calibri" w:hAnsi="Times New Roman" w:cs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8FDD98B" w14:textId="67D2CC1F" w:rsidR="00B87DEA" w:rsidRPr="00B87DEA" w:rsidRDefault="00B87DEA" w:rsidP="0041763A">
      <w:pPr>
        <w:shd w:val="clear" w:color="auto" w:fill="FFFFFF"/>
        <w:tabs>
          <w:tab w:val="left" w:pos="709"/>
          <w:tab w:val="left" w:pos="3686"/>
          <w:tab w:val="left" w:pos="9072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8. Контроль за выполнением </w:t>
      </w:r>
      <w:r w:rsidR="005B13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7DEA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Ханты-Мансийского района, </w:t>
      </w:r>
      <w:r w:rsidRPr="00B87DEA">
        <w:rPr>
          <w:rFonts w:ascii="Times New Roman" w:hAnsi="Times New Roman" w:cs="Times New Roman"/>
          <w:bCs/>
          <w:sz w:val="28"/>
          <w:szCs w:val="28"/>
        </w:rPr>
        <w:t>директора департамента строительства, архитектуры и ЖКХ</w:t>
      </w:r>
      <w:r w:rsidR="005B13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5C7B">
        <w:rPr>
          <w:rFonts w:ascii="Times New Roman" w:hAnsi="Times New Roman" w:cs="Times New Roman"/>
          <w:bCs/>
          <w:sz w:val="28"/>
          <w:szCs w:val="28"/>
        </w:rPr>
        <w:t>Р.Ш</w:t>
      </w:r>
      <w:r w:rsidR="00875C7B" w:rsidRPr="00B87DEA">
        <w:rPr>
          <w:rFonts w:ascii="Times New Roman" w:hAnsi="Times New Roman" w:cs="Times New Roman"/>
          <w:bCs/>
          <w:sz w:val="28"/>
          <w:szCs w:val="28"/>
        </w:rPr>
        <w:t>.</w:t>
      </w:r>
      <w:r w:rsidR="00875C7B">
        <w:rPr>
          <w:rFonts w:ascii="Times New Roman" w:hAnsi="Times New Roman" w:cs="Times New Roman"/>
          <w:bCs/>
          <w:sz w:val="28"/>
          <w:szCs w:val="28"/>
        </w:rPr>
        <w:t>Речапова</w:t>
      </w:r>
      <w:proofErr w:type="spellEnd"/>
      <w:r w:rsidR="00875C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8FACB2" w14:textId="77777777" w:rsidR="00B87DEA" w:rsidRPr="00B87DEA" w:rsidRDefault="00B87DEA" w:rsidP="0041763A">
      <w:pPr>
        <w:shd w:val="clear" w:color="auto" w:fill="FFFFFF"/>
        <w:tabs>
          <w:tab w:val="left" w:pos="709"/>
          <w:tab w:val="left" w:pos="3686"/>
          <w:tab w:val="left" w:pos="9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1049A" w14:textId="77777777" w:rsidR="00B87DEA" w:rsidRDefault="00B87DEA" w:rsidP="0041763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01E03332" w14:textId="77777777" w:rsidR="00D65AD2" w:rsidRDefault="00D65AD2" w:rsidP="0041763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7B4B5618" w14:textId="28E0612F" w:rsidR="00B87DEA" w:rsidRPr="00B87DEA" w:rsidRDefault="00B87DEA" w:rsidP="0041763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лава Ханты-Мансийского района  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                  </w:t>
      </w:r>
      <w:r w:rsidR="00CD2B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>К.Р.Минулин</w:t>
      </w:r>
      <w:proofErr w:type="spellEnd"/>
    </w:p>
    <w:p w14:paraId="31D0CDCA" w14:textId="6C2C4DB5" w:rsidR="00BC555A" w:rsidRPr="00BC555A" w:rsidRDefault="00BC555A" w:rsidP="0041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2738C62" w14:textId="77777777" w:rsidR="00BC555A" w:rsidRPr="00BC555A" w:rsidRDefault="00BC555A" w:rsidP="0041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14:paraId="15DD68D1" w14:textId="77777777" w:rsidR="00BC555A" w:rsidRPr="00BC555A" w:rsidRDefault="00BC555A" w:rsidP="0041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A939BA3" w14:textId="7BC69693" w:rsidR="00553642" w:rsidRPr="0011583B" w:rsidRDefault="00553642" w:rsidP="0055364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58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.02.2024</w:t>
      </w:r>
      <w:r w:rsidRPr="0011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1583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-пг</w:t>
      </w:r>
    </w:p>
    <w:p w14:paraId="77085F4D" w14:textId="77777777" w:rsidR="008D4780" w:rsidRPr="00C12C6C" w:rsidRDefault="008D4780" w:rsidP="0041763A">
      <w:pPr>
        <w:rPr>
          <w:sz w:val="28"/>
          <w:szCs w:val="28"/>
        </w:rPr>
      </w:pPr>
    </w:p>
    <w:p w14:paraId="173D0AC8" w14:textId="77777777" w:rsidR="008D4780" w:rsidRPr="00AD1F32" w:rsidRDefault="008D4780" w:rsidP="0041763A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9394A" wp14:editId="06579D8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BB9173" id="Овал 4" o:spid="_x0000_s1026" style="position:absolute;margin-left:298.2pt;margin-top:-20.15pt;width:26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BD34D3C" w14:textId="77777777" w:rsidR="008D4780" w:rsidRPr="00AD1F32" w:rsidRDefault="008D4780" w:rsidP="0041763A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446C194" w14:textId="77777777" w:rsidR="008D4780" w:rsidRPr="00AD1F32" w:rsidRDefault="008D4780" w:rsidP="0041763A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97D08E1" w14:textId="77777777" w:rsidR="008D4780" w:rsidRPr="00AD1F32" w:rsidRDefault="008D4780" w:rsidP="0041763A">
      <w:pPr>
        <w:rPr>
          <w:rFonts w:ascii="Times New Roman" w:hAnsi="Times New Roman" w:cs="Times New Roman"/>
          <w:sz w:val="28"/>
          <w:szCs w:val="28"/>
        </w:rPr>
      </w:pPr>
    </w:p>
    <w:p w14:paraId="4CCA8FD5" w14:textId="77777777" w:rsidR="008D4780" w:rsidRPr="00AD1F32" w:rsidRDefault="008D4780" w:rsidP="0041763A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FCAE08" w14:textId="77777777" w:rsidR="008D4780" w:rsidRPr="00AD1F32" w:rsidRDefault="008D4780" w:rsidP="0041763A">
      <w:pPr>
        <w:rPr>
          <w:rFonts w:ascii="Times New Roman" w:hAnsi="Times New Roman" w:cs="Times New Roman"/>
          <w:b/>
          <w:sz w:val="28"/>
          <w:szCs w:val="28"/>
        </w:rPr>
      </w:pPr>
    </w:p>
    <w:p w14:paraId="25AD1F9B" w14:textId="77777777" w:rsidR="008D4780" w:rsidRPr="00C12C6C" w:rsidRDefault="008D4780" w:rsidP="0041763A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14:paraId="7DA247B5" w14:textId="77777777" w:rsidR="008D4780" w:rsidRPr="003D0D67" w:rsidRDefault="008D4780" w:rsidP="0041763A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F91E" w14:textId="77777777" w:rsidR="008D4780" w:rsidRPr="003D0D67" w:rsidRDefault="008D4780" w:rsidP="0041763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</w:p>
    <w:p w14:paraId="5B52D23B" w14:textId="77777777" w:rsidR="008D4780" w:rsidRDefault="008D4780" w:rsidP="0041763A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3581593" w14:textId="77777777" w:rsidR="008D4780" w:rsidRDefault="008D4780" w:rsidP="0041763A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14:paraId="354070B6" w14:textId="77777777" w:rsidR="008D4780" w:rsidRDefault="008D4780" w:rsidP="0041763A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430B476" w14:textId="77777777" w:rsidR="008D4780" w:rsidRDefault="008D4780" w:rsidP="0041763A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B87CB23" w14:textId="77777777" w:rsidR="008D4780" w:rsidRDefault="008D4780" w:rsidP="0041763A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0388E75E" w14:textId="77777777" w:rsidR="008D4780" w:rsidRDefault="008D4780" w:rsidP="0041763A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41763A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41763A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41763A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Pr="00BF2DA5" w:rsidRDefault="008D4780" w:rsidP="0041763A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6E38E8F9" w:rsidR="008D4780" w:rsidRDefault="008D4780" w:rsidP="004176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="005B13B2" w:rsidRPr="00BF2DA5">
        <w:rPr>
          <w:rFonts w:ascii="Times New Roman" w:hAnsi="Times New Roman" w:cs="Times New Roman"/>
          <w:sz w:val="28"/>
          <w:szCs w:val="28"/>
        </w:rPr>
        <w:t>Градостроите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5B13B2" w:rsidRPr="00BF2DA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B13B2" w:rsidRPr="00BF2DA5">
        <w:rPr>
          <w:rFonts w:ascii="Times New Roman" w:hAnsi="Times New Roman" w:cs="Times New Roman"/>
          <w:sz w:val="28"/>
          <w:szCs w:val="28"/>
        </w:rPr>
        <w:t>»,</w:t>
      </w:r>
      <w:r w:rsidR="005B13B2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t>З</w:t>
      </w:r>
      <w:r w:rsidR="005B13B2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– Югры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13B2"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Ханты-Мансийского автономного округа – Югры», </w:t>
      </w:r>
      <w:r w:rsidR="00B94FB8">
        <w:rPr>
          <w:rFonts w:ascii="Times New Roman" w:hAnsi="Times New Roman" w:cs="Times New Roman"/>
          <w:sz w:val="28"/>
          <w:szCs w:val="28"/>
        </w:rPr>
        <w:t xml:space="preserve">в 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</w:t>
      </w:r>
      <w:r w:rsidR="00412D0A">
        <w:rPr>
          <w:rFonts w:ascii="Times New Roman" w:hAnsi="Times New Roman" w:cs="Times New Roman"/>
          <w:spacing w:val="-4"/>
          <w:sz w:val="28"/>
          <w:szCs w:val="28"/>
        </w:rPr>
        <w:t xml:space="preserve"> и юридических лиц,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614878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0C26639" w14:textId="77777777" w:rsidR="00614878" w:rsidRPr="00BF2DA5" w:rsidRDefault="00614878" w:rsidP="004176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1D032" w14:textId="77777777" w:rsidR="00BC555A" w:rsidRDefault="008D4780" w:rsidP="0041763A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«Об утверждении правил землепользования и застройки межселенной территории Ханты-Мансийского района» </w:t>
      </w:r>
      <w:r w:rsidR="00BC55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0304">
        <w:rPr>
          <w:rFonts w:ascii="Times New Roman" w:hAnsi="Times New Roman" w:cs="Times New Roman"/>
          <w:sz w:val="28"/>
          <w:szCs w:val="28"/>
        </w:rPr>
        <w:t>изменения</w:t>
      </w:r>
      <w:r w:rsidR="00BC555A">
        <w:rPr>
          <w:rFonts w:ascii="Times New Roman" w:hAnsi="Times New Roman" w:cs="Times New Roman"/>
          <w:sz w:val="28"/>
          <w:szCs w:val="28"/>
        </w:rPr>
        <w:t>:</w:t>
      </w:r>
    </w:p>
    <w:p w14:paraId="53E98C12" w14:textId="01BECF0C" w:rsidR="008D4780" w:rsidRPr="00BC555A" w:rsidRDefault="00ED695C" w:rsidP="0041763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B6A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иложение 2 к Правилам </w:t>
      </w:r>
      <w:r w:rsidR="008D4780" w:rsidRPr="00BC555A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межселенной территории Ханты-Мансийского района «Карта </w:t>
      </w:r>
      <w:r w:rsidR="008D4780" w:rsidRPr="00BC555A">
        <w:rPr>
          <w:rFonts w:ascii="Times New Roman" w:hAnsi="Times New Roman" w:cs="Times New Roman"/>
          <w:spacing w:val="-4"/>
          <w:sz w:val="28"/>
          <w:szCs w:val="28"/>
        </w:rPr>
        <w:lastRenderedPageBreak/>
        <w:t>градостроительного зонир</w:t>
      </w:r>
      <w:r w:rsidR="00875C7B">
        <w:rPr>
          <w:rFonts w:ascii="Times New Roman" w:hAnsi="Times New Roman" w:cs="Times New Roman"/>
          <w:spacing w:val="-4"/>
          <w:sz w:val="28"/>
          <w:szCs w:val="28"/>
        </w:rPr>
        <w:t>ования Ханты-Мансийского района» изложить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br/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в </w:t>
      </w:r>
      <w:r w:rsidR="00B94FB8" w:rsidRPr="00BC555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</w:t>
      </w:r>
      <w:r w:rsidR="00495A47">
        <w:rPr>
          <w:rFonts w:ascii="Times New Roman" w:hAnsi="Times New Roman" w:cs="Times New Roman"/>
          <w:sz w:val="28"/>
          <w:szCs w:val="28"/>
        </w:rPr>
        <w:t>постановлению</w:t>
      </w:r>
      <w:r w:rsidR="008D4780" w:rsidRPr="00BC555A">
        <w:rPr>
          <w:rFonts w:ascii="Times New Roman" w:hAnsi="Times New Roman" w:cs="Times New Roman"/>
          <w:sz w:val="28"/>
          <w:szCs w:val="28"/>
        </w:rPr>
        <w:t>.</w:t>
      </w:r>
    </w:p>
    <w:p w14:paraId="41AF6D53" w14:textId="6B8331A1" w:rsidR="008D4780" w:rsidRDefault="002806DB" w:rsidP="0041763A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780">
        <w:rPr>
          <w:rFonts w:ascii="Times New Roman" w:hAnsi="Times New Roman" w:cs="Times New Roman"/>
          <w:sz w:val="28"/>
          <w:szCs w:val="28"/>
        </w:rPr>
        <w:t>.</w:t>
      </w:r>
      <w:r w:rsidR="008D4780">
        <w:rPr>
          <w:rFonts w:ascii="Times New Roman" w:hAnsi="Times New Roman" w:cs="Times New Roman"/>
          <w:sz w:val="28"/>
          <w:szCs w:val="28"/>
        </w:rPr>
        <w:tab/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B94FB8"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41763A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77777777" w:rsidR="008D4780" w:rsidRDefault="008D4780" w:rsidP="0041763A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4B48" w14:textId="77777777" w:rsidR="00614878" w:rsidRDefault="00614878" w:rsidP="0041763A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D4780" w:rsidRPr="004A0485" w14:paraId="5D9F2A3F" w14:textId="77777777" w:rsidTr="00875C7B">
        <w:tc>
          <w:tcPr>
            <w:tcW w:w="9214" w:type="dxa"/>
            <w:hideMark/>
          </w:tcPr>
          <w:p w14:paraId="15C5BAE2" w14:textId="2E9F3FCE" w:rsidR="008D4780" w:rsidRDefault="008D4780" w:rsidP="0041763A">
            <w:pPr>
              <w:jc w:val="both"/>
            </w:pPr>
            <w:r w:rsidRPr="009E7AD3">
              <w:rPr>
                <w:rFonts w:ascii="Times New Roman" w:hAnsi="Times New Roman"/>
                <w:sz w:val="28"/>
                <w:szCs w:val="28"/>
              </w:rPr>
              <w:t xml:space="preserve">Глава Ханты-Мансийского района                                 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9E7AD3">
              <w:rPr>
                <w:rFonts w:ascii="Times New Roman" w:hAnsi="Times New Roman"/>
                <w:sz w:val="28"/>
                <w:szCs w:val="28"/>
              </w:rPr>
              <w:t>К.Р.Минулин</w:t>
            </w:r>
            <w:proofErr w:type="spellEnd"/>
          </w:p>
        </w:tc>
      </w:tr>
      <w:tr w:rsidR="008D4780" w:rsidRPr="004A0485" w14:paraId="1AF29059" w14:textId="77777777" w:rsidTr="00875C7B">
        <w:tc>
          <w:tcPr>
            <w:tcW w:w="9214" w:type="dxa"/>
          </w:tcPr>
          <w:p w14:paraId="3E248AEE" w14:textId="77777777" w:rsidR="008D4780" w:rsidRDefault="008D4780" w:rsidP="0041763A"/>
        </w:tc>
      </w:tr>
    </w:tbl>
    <w:p w14:paraId="66986F89" w14:textId="77777777" w:rsidR="008D4780" w:rsidRDefault="008D4780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0FBC65F" w14:textId="77777777" w:rsidR="008D4780" w:rsidRDefault="008D4780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F5D7B1" w14:textId="2313E959" w:rsidR="008D4780" w:rsidRDefault="008D4780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DEBB88C" w14:textId="6713BC0E" w:rsidR="002806DB" w:rsidRDefault="002806DB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B22662F" w14:textId="71B71800" w:rsidR="002806DB" w:rsidRDefault="002806DB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820ACD1" w14:textId="3892884C" w:rsidR="002806DB" w:rsidRDefault="002806DB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8839231" w14:textId="24C34228" w:rsidR="002806DB" w:rsidRDefault="002806DB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1CDBC30" w14:textId="77777777" w:rsidR="00ED13CF" w:rsidRDefault="00ED13CF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3608F72" w14:textId="1019C173" w:rsidR="008D4780" w:rsidRDefault="008D4780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71F1433" w14:textId="0E56B495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F5A799E" w14:textId="3CF872CC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258D221" w14:textId="4482038B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ACED73E" w14:textId="7C244700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6C4D745" w14:textId="188326BE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A721518" w14:textId="05A04444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06792A2" w14:textId="507137F4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27C6316" w14:textId="18F1F57F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563CCF3" w14:textId="30BA4884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57CB94E" w14:textId="4CDDDEDF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6BBDC76" w14:textId="200597B3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199792F" w14:textId="47CABAAB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7680D9C" w14:textId="7DDEEB31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BF1A89D" w14:textId="30DE8BF1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4AB6E98" w14:textId="1FBEB974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2DD50C2" w14:textId="2F701678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A1AB3F6" w14:textId="6D76D14F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248C81A" w14:textId="3D313F6C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55AF1FF" w14:textId="2D02935D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6DC1473" w14:textId="54096C6C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891539D" w14:textId="4A41627C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96C0E95" w14:textId="5178344F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B7B8DCC" w14:textId="1DFB8F72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6BAD511" w14:textId="588CC00C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AB06227" w14:textId="6681B3D8" w:rsidR="002B6A07" w:rsidRDefault="002B6A07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8DD5A82" w14:textId="7EE5FC6C" w:rsidR="00351575" w:rsidRDefault="00351575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74B61CB" w14:textId="77777777" w:rsidR="00BC555A" w:rsidRPr="00BC555A" w:rsidRDefault="00BC555A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1F38C77" w14:textId="2C259B9D" w:rsidR="00BC555A" w:rsidRPr="00BC555A" w:rsidRDefault="00BC555A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к постановлению </w:t>
      </w:r>
      <w:r w:rsidR="00E35FB9">
        <w:rPr>
          <w:rFonts w:ascii="Times New Roman" w:hAnsi="Times New Roman"/>
          <w:sz w:val="28"/>
          <w:szCs w:val="28"/>
        </w:rPr>
        <w:t>администрации</w:t>
      </w:r>
      <w:r w:rsidRPr="00BC555A">
        <w:rPr>
          <w:rFonts w:ascii="Times New Roman" w:hAnsi="Times New Roman"/>
          <w:sz w:val="28"/>
          <w:szCs w:val="28"/>
        </w:rPr>
        <w:t xml:space="preserve"> </w:t>
      </w:r>
    </w:p>
    <w:p w14:paraId="57609914" w14:textId="77777777" w:rsidR="00BC555A" w:rsidRPr="00BC555A" w:rsidRDefault="00BC555A" w:rsidP="0041763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D85D583" w14:textId="0F04092B" w:rsidR="008D4780" w:rsidRDefault="00CD2B60" w:rsidP="0041763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C555A" w:rsidRPr="00BC555A">
        <w:rPr>
          <w:rFonts w:ascii="Times New Roman" w:hAnsi="Times New Roman"/>
          <w:sz w:val="28"/>
          <w:szCs w:val="28"/>
        </w:rPr>
        <w:t xml:space="preserve">от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C555A" w:rsidRPr="00BC555A">
        <w:rPr>
          <w:rFonts w:ascii="Times New Roman" w:hAnsi="Times New Roman"/>
          <w:sz w:val="28"/>
          <w:szCs w:val="28"/>
        </w:rPr>
        <w:t xml:space="preserve">         №</w:t>
      </w:r>
    </w:p>
    <w:p w14:paraId="45B67AF1" w14:textId="77777777" w:rsidR="00BC555A" w:rsidRDefault="00BC555A" w:rsidP="0041763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41763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15427BF2" w:rsidR="008D4780" w:rsidRDefault="008D4780" w:rsidP="0041763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34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182D50B2" w14:textId="77777777" w:rsidR="008D4780" w:rsidRDefault="008D4780" w:rsidP="0041763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EA3324B" w:rsidR="008D4780" w:rsidRDefault="008D4780" w:rsidP="0041763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5CD56E3" w14:textId="77777777" w:rsidR="00ED695C" w:rsidRDefault="00ED695C" w:rsidP="0041763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417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11583B">
      <w:headerReference w:type="even" r:id="rId13"/>
      <w:headerReference w:type="default" r:id="rId14"/>
      <w:headerReference w:type="first" r:id="rId15"/>
      <w:pgSz w:w="11906" w:h="16838"/>
      <w:pgMar w:top="1418" w:right="1276" w:bottom="1134" w:left="1559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9D7A" w14:textId="77777777" w:rsidR="001C644F" w:rsidRDefault="001C644F">
      <w:r>
        <w:separator/>
      </w:r>
    </w:p>
  </w:endnote>
  <w:endnote w:type="continuationSeparator" w:id="0">
    <w:p w14:paraId="7A07A83E" w14:textId="77777777" w:rsidR="001C644F" w:rsidRDefault="001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7942" w14:textId="77777777" w:rsidR="001C644F" w:rsidRDefault="001C644F">
      <w:r>
        <w:separator/>
      </w:r>
    </w:p>
  </w:footnote>
  <w:footnote w:type="continuationSeparator" w:id="0">
    <w:p w14:paraId="394B735D" w14:textId="77777777" w:rsidR="001C644F" w:rsidRDefault="001C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4D14944D" w14:textId="77777777" w:rsidR="00307AF9" w:rsidRDefault="00307AF9">
        <w:pPr>
          <w:pStyle w:val="a5"/>
          <w:rPr>
            <w:rFonts w:ascii="Times New Roman" w:hAnsi="Times New Roman" w:cs="Times New Roman"/>
            <w:sz w:val="24"/>
            <w:szCs w:val="24"/>
          </w:rPr>
        </w:pPr>
      </w:p>
      <w:p w14:paraId="35009E68" w14:textId="77777777" w:rsidR="00307AF9" w:rsidRDefault="00307AF9">
        <w:pPr>
          <w:pStyle w:val="a5"/>
          <w:rPr>
            <w:rFonts w:ascii="Times New Roman" w:hAnsi="Times New Roman" w:cs="Times New Roman"/>
            <w:sz w:val="24"/>
            <w:szCs w:val="24"/>
          </w:rPr>
        </w:pPr>
      </w:p>
      <w:p w14:paraId="1472293B" w14:textId="298A2D82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6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505E" w14:textId="77777777" w:rsidR="0041763A" w:rsidRPr="0011583B" w:rsidRDefault="0041763A" w:rsidP="0011583B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0720E1C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6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FE7037"/>
    <w:multiLevelType w:val="multilevel"/>
    <w:tmpl w:val="90024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2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6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9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0"/>
  </w:num>
  <w:num w:numId="5">
    <w:abstractNumId w:val="28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2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32"/>
  </w:num>
  <w:num w:numId="20">
    <w:abstractNumId w:val="38"/>
  </w:num>
  <w:num w:numId="21">
    <w:abstractNumId w:val="20"/>
  </w:num>
  <w:num w:numId="22">
    <w:abstractNumId w:val="36"/>
  </w:num>
  <w:num w:numId="23">
    <w:abstractNumId w:val="15"/>
  </w:num>
  <w:num w:numId="24">
    <w:abstractNumId w:val="19"/>
  </w:num>
  <w:num w:numId="25">
    <w:abstractNumId w:val="26"/>
  </w:num>
  <w:num w:numId="26">
    <w:abstractNumId w:val="10"/>
  </w:num>
  <w:num w:numId="27">
    <w:abstractNumId w:val="24"/>
  </w:num>
  <w:num w:numId="28">
    <w:abstractNumId w:val="37"/>
  </w:num>
  <w:num w:numId="29">
    <w:abstractNumId w:val="3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3"/>
  </w:num>
  <w:num w:numId="33">
    <w:abstractNumId w:val="31"/>
  </w:num>
  <w:num w:numId="34">
    <w:abstractNumId w:val="4"/>
  </w:num>
  <w:num w:numId="35">
    <w:abstractNumId w:val="17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3"/>
    <w:rsid w:val="000018F4"/>
    <w:rsid w:val="0000263A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5255"/>
    <w:rsid w:val="000F7219"/>
    <w:rsid w:val="00101D6B"/>
    <w:rsid w:val="00105CC6"/>
    <w:rsid w:val="00106FF4"/>
    <w:rsid w:val="00107C6D"/>
    <w:rsid w:val="0011393D"/>
    <w:rsid w:val="0011583B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3F51"/>
    <w:rsid w:val="0018460E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753E4"/>
    <w:rsid w:val="002806DB"/>
    <w:rsid w:val="0028558B"/>
    <w:rsid w:val="00293B00"/>
    <w:rsid w:val="0029538B"/>
    <w:rsid w:val="002A6CA7"/>
    <w:rsid w:val="002B4F29"/>
    <w:rsid w:val="002B6A07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07AF9"/>
    <w:rsid w:val="00313203"/>
    <w:rsid w:val="003148B2"/>
    <w:rsid w:val="00322FA0"/>
    <w:rsid w:val="00324144"/>
    <w:rsid w:val="00331113"/>
    <w:rsid w:val="003448B1"/>
    <w:rsid w:val="00347DC9"/>
    <w:rsid w:val="00351575"/>
    <w:rsid w:val="0035310A"/>
    <w:rsid w:val="00360B79"/>
    <w:rsid w:val="00364D2A"/>
    <w:rsid w:val="00366B5E"/>
    <w:rsid w:val="003672FE"/>
    <w:rsid w:val="00367B63"/>
    <w:rsid w:val="003702C4"/>
    <w:rsid w:val="0037438A"/>
    <w:rsid w:val="00380452"/>
    <w:rsid w:val="0038535E"/>
    <w:rsid w:val="003A5839"/>
    <w:rsid w:val="003A5EAC"/>
    <w:rsid w:val="003B0828"/>
    <w:rsid w:val="003B0C12"/>
    <w:rsid w:val="003B5A86"/>
    <w:rsid w:val="003B615F"/>
    <w:rsid w:val="003D0D67"/>
    <w:rsid w:val="003D47C8"/>
    <w:rsid w:val="003D5628"/>
    <w:rsid w:val="003E69AD"/>
    <w:rsid w:val="00412D0A"/>
    <w:rsid w:val="00413056"/>
    <w:rsid w:val="00415FD8"/>
    <w:rsid w:val="0041763A"/>
    <w:rsid w:val="00420B41"/>
    <w:rsid w:val="00445033"/>
    <w:rsid w:val="00455D70"/>
    <w:rsid w:val="004568C4"/>
    <w:rsid w:val="00472160"/>
    <w:rsid w:val="00475E7F"/>
    <w:rsid w:val="004801D4"/>
    <w:rsid w:val="00480D9E"/>
    <w:rsid w:val="004848B6"/>
    <w:rsid w:val="00495A47"/>
    <w:rsid w:val="004A0485"/>
    <w:rsid w:val="004A0C57"/>
    <w:rsid w:val="004A438B"/>
    <w:rsid w:val="004A60B4"/>
    <w:rsid w:val="004B23E2"/>
    <w:rsid w:val="004B5A85"/>
    <w:rsid w:val="004C7A61"/>
    <w:rsid w:val="004D14BD"/>
    <w:rsid w:val="004D6408"/>
    <w:rsid w:val="004E03A9"/>
    <w:rsid w:val="004F0EAC"/>
    <w:rsid w:val="004F51C6"/>
    <w:rsid w:val="004F55DA"/>
    <w:rsid w:val="005017AF"/>
    <w:rsid w:val="00501A2D"/>
    <w:rsid w:val="00503A72"/>
    <w:rsid w:val="00513C99"/>
    <w:rsid w:val="00517BA6"/>
    <w:rsid w:val="00541995"/>
    <w:rsid w:val="00553642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602189"/>
    <w:rsid w:val="00602B98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172F5"/>
    <w:rsid w:val="00725219"/>
    <w:rsid w:val="0073253A"/>
    <w:rsid w:val="0074365C"/>
    <w:rsid w:val="00751069"/>
    <w:rsid w:val="00754267"/>
    <w:rsid w:val="007542FF"/>
    <w:rsid w:val="00773A3F"/>
    <w:rsid w:val="007A2618"/>
    <w:rsid w:val="007B0452"/>
    <w:rsid w:val="007B37EE"/>
    <w:rsid w:val="007B7A0D"/>
    <w:rsid w:val="007B7B1A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75C7B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126D"/>
    <w:rsid w:val="00912222"/>
    <w:rsid w:val="00912775"/>
    <w:rsid w:val="00937ADC"/>
    <w:rsid w:val="00942DB8"/>
    <w:rsid w:val="0094338F"/>
    <w:rsid w:val="00946925"/>
    <w:rsid w:val="00951505"/>
    <w:rsid w:val="0095321C"/>
    <w:rsid w:val="00962CBE"/>
    <w:rsid w:val="00972C14"/>
    <w:rsid w:val="00987D48"/>
    <w:rsid w:val="00995B39"/>
    <w:rsid w:val="00995D90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3FCE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63318"/>
    <w:rsid w:val="00B7124B"/>
    <w:rsid w:val="00B75C3E"/>
    <w:rsid w:val="00B810BE"/>
    <w:rsid w:val="00B87DEA"/>
    <w:rsid w:val="00B9052B"/>
    <w:rsid w:val="00B94FB8"/>
    <w:rsid w:val="00BA49CC"/>
    <w:rsid w:val="00BB6E02"/>
    <w:rsid w:val="00BC2CF0"/>
    <w:rsid w:val="00BC555A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1975"/>
    <w:rsid w:val="00CA350E"/>
    <w:rsid w:val="00CB341F"/>
    <w:rsid w:val="00CB6CFC"/>
    <w:rsid w:val="00CC195F"/>
    <w:rsid w:val="00CC4ADC"/>
    <w:rsid w:val="00CC55C9"/>
    <w:rsid w:val="00CD2B60"/>
    <w:rsid w:val="00CD6967"/>
    <w:rsid w:val="00CE00B4"/>
    <w:rsid w:val="00CF4488"/>
    <w:rsid w:val="00CF4621"/>
    <w:rsid w:val="00D05497"/>
    <w:rsid w:val="00D11EEE"/>
    <w:rsid w:val="00D21AD8"/>
    <w:rsid w:val="00D21C57"/>
    <w:rsid w:val="00D21E5D"/>
    <w:rsid w:val="00D25348"/>
    <w:rsid w:val="00D362BD"/>
    <w:rsid w:val="00D40C84"/>
    <w:rsid w:val="00D45DBE"/>
    <w:rsid w:val="00D53A4D"/>
    <w:rsid w:val="00D57F74"/>
    <w:rsid w:val="00D65294"/>
    <w:rsid w:val="00D65AD2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DF6E6B"/>
    <w:rsid w:val="00E03D01"/>
    <w:rsid w:val="00E132F3"/>
    <w:rsid w:val="00E16278"/>
    <w:rsid w:val="00E22468"/>
    <w:rsid w:val="00E26120"/>
    <w:rsid w:val="00E30841"/>
    <w:rsid w:val="00E35FB9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3CF"/>
    <w:rsid w:val="00ED1CEC"/>
    <w:rsid w:val="00ED5D1E"/>
    <w:rsid w:val="00ED6748"/>
    <w:rsid w:val="00ED695C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B540A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gosuslugi.ru/lkp/public-discussion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CDE4-2C9E-4A19-AD9B-0905A63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Толокнова К.В.</cp:lastModifiedBy>
  <cp:revision>6</cp:revision>
  <cp:lastPrinted>2024-02-29T06:50:00Z</cp:lastPrinted>
  <dcterms:created xsi:type="dcterms:W3CDTF">2024-02-28T10:26:00Z</dcterms:created>
  <dcterms:modified xsi:type="dcterms:W3CDTF">2024-02-29T06:57:00Z</dcterms:modified>
</cp:coreProperties>
</file>